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22841F75" w:rsidR="009B3F7D" w:rsidRPr="002F3ED8" w:rsidRDefault="002F3ED8" w:rsidP="002F3ED8">
      <w:pPr>
        <w:tabs>
          <w:tab w:val="left" w:pos="1418"/>
        </w:tabs>
        <w:spacing w:after="0"/>
        <w:jc w:val="center"/>
        <w:rPr>
          <w:rFonts w:ascii="Arial" w:hAnsi="Arial" w:cs="Arial"/>
          <w:b/>
          <w:color w:val="A6A6A6" w:themeColor="background1" w:themeShade="A6"/>
          <w:sz w:val="48"/>
          <w:szCs w:val="72"/>
        </w:rPr>
      </w:pPr>
      <w:r w:rsidRPr="009106B8">
        <w:rPr>
          <w:rFonts w:ascii="Arial" w:hAnsi="Arial" w:cs="Arial"/>
          <w:noProof/>
          <w:sz w:val="44"/>
          <w:szCs w:val="44"/>
        </w:rPr>
        <mc:AlternateContent>
          <mc:Choice Requires="wps">
            <w:drawing>
              <wp:anchor distT="0" distB="0" distL="114300" distR="114300" simplePos="0" relativeHeight="251664384" behindDoc="0" locked="0" layoutInCell="1" allowOverlap="1" wp14:anchorId="3341323A" wp14:editId="403A4D0E">
                <wp:simplePos x="0" y="0"/>
                <wp:positionH relativeFrom="margin">
                  <wp:align>center</wp:align>
                </wp:positionH>
                <wp:positionV relativeFrom="paragraph">
                  <wp:posOffset>440690</wp:posOffset>
                </wp:positionV>
                <wp:extent cx="7038340" cy="6918960"/>
                <wp:effectExtent l="38100" t="38100" r="29210" b="3429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91896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C1BA4" id="AutoShape 3" o:spid="_x0000_s1026" style="position:absolute;margin-left:0;margin-top:34.7pt;width:554.2pt;height:54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" filled="f" strokecolor="#ff4500" strokeweight="6pt">
                <v:stroke opacity="57054f"/>
                <w10:wrap anchorx="margin"/>
              </v:roundrect>
            </w:pict>
          </mc:Fallback>
        </mc:AlternateContent>
      </w:r>
      <w:r w:rsidR="00272903" w:rsidRPr="00272903">
        <w:rPr>
          <w:rFonts w:ascii="Arial" w:hAnsi="Arial" w:cs="Arial"/>
          <w:b/>
          <w:color w:val="A6A6A6" w:themeColor="background1" w:themeShade="A6"/>
          <w:sz w:val="48"/>
          <w:szCs w:val="72"/>
        </w:rPr>
        <w:t>Séminaires scientifiques de Robert Debré</w:t>
      </w:r>
    </w:p>
    <w:p w14:paraId="0DEEDAF2" w14:textId="0FB562C4" w:rsidR="009A10C9" w:rsidRPr="005C384A" w:rsidRDefault="00046616" w:rsidP="004B0C3B">
      <w:pPr>
        <w:pStyle w:val="Titre1"/>
        <w:jc w:val="center"/>
        <w:rPr>
          <w:rFonts w:ascii="Arial" w:eastAsia="Times New Roman" w:hAnsi="Arial" w:cs="Arial"/>
          <w:b/>
          <w:bCs/>
          <w:lang w:eastAsia="en-US"/>
        </w:rPr>
      </w:pPr>
      <w:r w:rsidRPr="005C384A">
        <w:rPr>
          <w:rFonts w:ascii="Arial" w:hAnsi="Arial" w:cs="Arial"/>
          <w:b/>
          <w:bCs/>
        </w:rPr>
        <w:t>D</w:t>
      </w:r>
      <w:r w:rsidR="00D4587C" w:rsidRPr="005C384A">
        <w:rPr>
          <w:rFonts w:ascii="Arial" w:hAnsi="Arial" w:cs="Arial"/>
          <w:b/>
          <w:bCs/>
        </w:rPr>
        <w:t xml:space="preserve">r </w:t>
      </w:r>
      <w:r w:rsidR="009106B8">
        <w:rPr>
          <w:rFonts w:ascii="Arial" w:hAnsi="Arial" w:cs="Arial"/>
          <w:b/>
          <w:bCs/>
        </w:rPr>
        <w:t>Alexandra Benchoua</w:t>
      </w:r>
      <w:r w:rsidR="00080213">
        <w:rPr>
          <w:rFonts w:ascii="Arial" w:hAnsi="Arial" w:cs="Arial"/>
          <w:b/>
          <w:bCs/>
        </w:rPr>
        <w:t>, PhD</w:t>
      </w:r>
      <w:r w:rsidR="009A10C9" w:rsidRPr="005C384A">
        <w:rPr>
          <w:rFonts w:ascii="Arial" w:eastAsia="Times New Roman" w:hAnsi="Arial" w:cs="Arial"/>
          <w:b/>
          <w:bCs/>
          <w:lang w:eastAsia="en-US"/>
        </w:rPr>
        <w:t xml:space="preserve"> </w:t>
      </w:r>
    </w:p>
    <w:p w14:paraId="76C36E25" w14:textId="1565EE92" w:rsidR="00D4587C" w:rsidRPr="00376035" w:rsidRDefault="00376035" w:rsidP="00376035">
      <w:pPr>
        <w:spacing w:after="0" w:line="240" w:lineRule="auto"/>
        <w:ind w:left="720"/>
        <w:jc w:val="center"/>
        <w:rPr>
          <w:rFonts w:ascii="Arial" w:eastAsia="Times New Roman" w:hAnsi="Arial" w:cs="Arial"/>
          <w:b/>
          <w:bCs/>
          <w:color w:val="365F91" w:themeColor="accent1" w:themeShade="BF"/>
          <w:sz w:val="28"/>
          <w:szCs w:val="28"/>
          <w:lang w:eastAsia="en-US"/>
        </w:rPr>
      </w:pPr>
      <w:r w:rsidRPr="00376035">
        <w:rPr>
          <w:rFonts w:ascii="Arial" w:eastAsia="Times New Roman" w:hAnsi="Arial" w:cs="Arial"/>
          <w:b/>
          <w:bCs/>
          <w:color w:val="365F91" w:themeColor="accent1" w:themeShade="BF"/>
          <w:sz w:val="28"/>
          <w:szCs w:val="28"/>
          <w:lang w:eastAsia="en-US"/>
        </w:rPr>
        <w:t>Institut des Cellules Souches pour le Traitement et l'Étude des Maladies Monogéniques - I-Stem</w:t>
      </w:r>
    </w:p>
    <w:p w14:paraId="6E35060E" w14:textId="71E6182B" w:rsidR="00382EBE" w:rsidRPr="005C384A" w:rsidRDefault="00382EBE" w:rsidP="00376035">
      <w:pPr>
        <w:pStyle w:val="xmsonormal"/>
        <w:shd w:val="clear" w:color="auto" w:fill="FFFFFF"/>
        <w:spacing w:before="0" w:beforeAutospacing="0" w:after="0" w:afterAutospacing="0"/>
        <w:jc w:val="center"/>
        <w:rPr>
          <w:rFonts w:ascii="Arial" w:hAnsi="Arial" w:cs="Arial"/>
          <w:b/>
          <w:bCs/>
          <w:color w:val="58595B"/>
          <w:sz w:val="28"/>
          <w:szCs w:val="28"/>
        </w:rPr>
      </w:pPr>
    </w:p>
    <w:p w14:paraId="350BA58F" w14:textId="77777777" w:rsidR="009106B8" w:rsidRPr="009106B8" w:rsidRDefault="009106B8" w:rsidP="009106B8">
      <w:pPr>
        <w:spacing w:after="0" w:line="240" w:lineRule="auto"/>
        <w:jc w:val="center"/>
        <w:rPr>
          <w:rFonts w:ascii="Arial" w:eastAsia="Times New Roman" w:hAnsi="Arial" w:cs="Arial"/>
          <w:b/>
          <w:color w:val="000000"/>
          <w:sz w:val="24"/>
          <w:szCs w:val="24"/>
        </w:rPr>
      </w:pPr>
      <w:r w:rsidRPr="009106B8">
        <w:rPr>
          <w:rFonts w:ascii="Arial" w:eastAsia="Times New Roman" w:hAnsi="Arial" w:cs="Arial"/>
          <w:b/>
          <w:color w:val="000000"/>
          <w:sz w:val="24"/>
          <w:szCs w:val="24"/>
        </w:rPr>
        <w:t>Modèles de cellules souches pluripotentes humaines pour le criblage à haut débit de molécules thérapeutiques et la médecine de précision dans les TND</w:t>
      </w:r>
    </w:p>
    <w:p w14:paraId="1ADB3E7C" w14:textId="77777777" w:rsidR="009106B8" w:rsidRPr="009106B8" w:rsidRDefault="009106B8" w:rsidP="009106B8">
      <w:pPr>
        <w:spacing w:after="0" w:line="240" w:lineRule="auto"/>
        <w:rPr>
          <w:rFonts w:ascii="Calibri" w:eastAsia="Times New Roman" w:hAnsi="Calibri" w:cs="Calibri"/>
          <w:color w:val="000000"/>
          <w:sz w:val="24"/>
          <w:szCs w:val="24"/>
        </w:rPr>
      </w:pPr>
    </w:p>
    <w:p w14:paraId="60E6A262" w14:textId="77777777" w:rsidR="005C384A" w:rsidRPr="009106B8" w:rsidRDefault="005C384A" w:rsidP="00272903">
      <w:pPr>
        <w:tabs>
          <w:tab w:val="left" w:pos="1418"/>
        </w:tabs>
        <w:spacing w:after="0"/>
        <w:jc w:val="center"/>
        <w:rPr>
          <w:rFonts w:ascii="Arial" w:hAnsi="Arial" w:cs="Arial"/>
          <w:b/>
          <w:bCs/>
          <w:sz w:val="26"/>
          <w:szCs w:val="26"/>
          <w:lang w:val="en-US"/>
        </w:rPr>
      </w:pPr>
    </w:p>
    <w:p w14:paraId="0A764548" w14:textId="77777777" w:rsidR="009106B8" w:rsidRDefault="005C384A" w:rsidP="002F3ED8">
      <w:pPr>
        <w:tabs>
          <w:tab w:val="left" w:pos="1418"/>
        </w:tabs>
        <w:spacing w:after="0" w:line="360" w:lineRule="auto"/>
        <w:jc w:val="both"/>
        <w:rPr>
          <w:rFonts w:ascii="Arial" w:hAnsi="Arial" w:cs="Arial"/>
          <w:color w:val="000000"/>
          <w:sz w:val="26"/>
          <w:szCs w:val="26"/>
        </w:rPr>
      </w:pPr>
      <w:r w:rsidRPr="009106B8">
        <w:rPr>
          <w:rFonts w:ascii="Arial" w:hAnsi="Arial" w:cs="Arial"/>
          <w:sz w:val="26"/>
          <w:szCs w:val="26"/>
          <w:lang w:val="en-US"/>
        </w:rPr>
        <w:tab/>
      </w:r>
      <w:r w:rsidR="009106B8" w:rsidRPr="009106B8">
        <w:rPr>
          <w:rFonts w:ascii="Arial" w:hAnsi="Arial" w:cs="Arial"/>
          <w:color w:val="000000"/>
          <w:sz w:val="26"/>
          <w:szCs w:val="26"/>
        </w:rPr>
        <w:t>The unavailability of live patient neurons for research has represented a major obstacle in the elucidation of the etiology of neurodevelopmental diseases and the discovery of efficient treatments. Reprogramming somatic cells into induced-embryonic like- pluripotent stem cells (iPSCs) provides unprecedented opportunities in generating human neuronal models of these diseases compatible with extensive in vitro studies. This presentation will consider the potential of human embryonic and induced pluripotent stem cells for modeling neurological disorders of developmental origin and as a cellular platform for preclinical drug discovery and optimization.</w:t>
      </w:r>
    </w:p>
    <w:p w14:paraId="56AC81AD" w14:textId="764C94A0" w:rsidR="005C384A" w:rsidRDefault="009106B8" w:rsidP="009106B8">
      <w:pPr>
        <w:tabs>
          <w:tab w:val="left" w:pos="1418"/>
        </w:tabs>
        <w:spacing w:after="0"/>
        <w:jc w:val="both"/>
        <w:rPr>
          <w:rFonts w:ascii="Arial" w:hAnsi="Arial" w:cs="Arial"/>
          <w:sz w:val="26"/>
          <w:szCs w:val="26"/>
          <w:lang w:val="en-US"/>
        </w:rPr>
      </w:pPr>
      <w:r w:rsidRPr="009106B8">
        <w:rPr>
          <w:rFonts w:ascii="Calibri" w:hAnsi="Calibri" w:cs="Calibri"/>
          <w:color w:val="000000"/>
          <w:sz w:val="28"/>
        </w:rPr>
        <w:br/>
      </w:r>
      <w:bookmarkStart w:id="0" w:name="_GoBack"/>
      <w:bookmarkEnd w:id="0"/>
    </w:p>
    <w:p w14:paraId="62469D7C" w14:textId="77777777" w:rsidR="005C384A" w:rsidRPr="005C384A" w:rsidRDefault="005C384A" w:rsidP="00272903">
      <w:pPr>
        <w:tabs>
          <w:tab w:val="left" w:pos="1418"/>
        </w:tabs>
        <w:spacing w:after="0"/>
        <w:jc w:val="center"/>
        <w:rPr>
          <w:rFonts w:ascii="Arial" w:hAnsi="Arial" w:cs="Arial"/>
          <w:sz w:val="16"/>
          <w:szCs w:val="16"/>
          <w:lang w:val="en-US"/>
        </w:rPr>
      </w:pPr>
    </w:p>
    <w:p w14:paraId="34C3FB49" w14:textId="672B269A" w:rsidR="00272903" w:rsidRPr="00046616" w:rsidRDefault="00272903"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 xml:space="preserve">Jeudi </w:t>
      </w:r>
      <w:r w:rsidR="00BC58C8">
        <w:rPr>
          <w:rFonts w:ascii="Arial" w:hAnsi="Arial" w:cs="Arial"/>
          <w:b/>
          <w:color w:val="00B0F0"/>
          <w:sz w:val="34"/>
          <w:szCs w:val="34"/>
        </w:rPr>
        <w:t>16 Avril 2026</w:t>
      </w:r>
      <w:r w:rsidRPr="00046616">
        <w:rPr>
          <w:rFonts w:ascii="Arial" w:hAnsi="Arial" w:cs="Arial"/>
          <w:b/>
          <w:color w:val="00B0F0"/>
          <w:sz w:val="34"/>
          <w:szCs w:val="34"/>
        </w:rPr>
        <w:t>, 11h00</w:t>
      </w:r>
    </w:p>
    <w:p w14:paraId="5D8BED12" w14:textId="77777777" w:rsidR="00F84715" w:rsidRPr="00046616" w:rsidRDefault="00F84715"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Salle de réunion 6</w:t>
      </w:r>
      <w:r w:rsidRPr="00046616">
        <w:rPr>
          <w:rFonts w:ascii="Arial" w:hAnsi="Arial" w:cs="Arial"/>
          <w:b/>
          <w:color w:val="00B0F0"/>
          <w:sz w:val="34"/>
          <w:szCs w:val="34"/>
          <w:vertAlign w:val="superscript"/>
        </w:rPr>
        <w:t>ème</w:t>
      </w:r>
      <w:r w:rsidRPr="00046616">
        <w:rPr>
          <w:rFonts w:ascii="Arial" w:hAnsi="Arial" w:cs="Arial"/>
          <w:b/>
          <w:color w:val="00B0F0"/>
          <w:sz w:val="34"/>
          <w:szCs w:val="34"/>
        </w:rPr>
        <w:t xml:space="preserve"> étage du bâtiment Bingen </w:t>
      </w:r>
    </w:p>
    <w:p w14:paraId="060CDBCD" w14:textId="77777777" w:rsidR="004B0C3B" w:rsidRPr="00046616" w:rsidRDefault="00AF5E29" w:rsidP="004B0C3B">
      <w:pPr>
        <w:tabs>
          <w:tab w:val="left" w:pos="1418"/>
        </w:tabs>
        <w:jc w:val="center"/>
        <w:rPr>
          <w:rFonts w:ascii="Arial" w:hAnsi="Arial" w:cs="Arial"/>
          <w:b/>
          <w:color w:val="00B0F0"/>
          <w:sz w:val="34"/>
          <w:szCs w:val="34"/>
        </w:rPr>
      </w:pPr>
      <w:r w:rsidRPr="00046616">
        <w:rPr>
          <w:rFonts w:ascii="Arial" w:hAnsi="Arial" w:cs="Arial"/>
          <w:b/>
          <w:color w:val="00B0F0"/>
          <w:sz w:val="34"/>
          <w:szCs w:val="34"/>
        </w:rPr>
        <w:t xml:space="preserve">et </w:t>
      </w:r>
      <w:r w:rsidR="00272903" w:rsidRPr="00046616">
        <w:rPr>
          <w:rFonts w:ascii="Arial" w:hAnsi="Arial" w:cs="Arial"/>
          <w:b/>
          <w:color w:val="00B0F0"/>
          <w:sz w:val="34"/>
          <w:szCs w:val="34"/>
        </w:rPr>
        <w:t xml:space="preserve">Visio conférence </w:t>
      </w:r>
      <w:r w:rsidR="00211150" w:rsidRPr="00046616">
        <w:rPr>
          <w:rFonts w:ascii="Arial" w:hAnsi="Arial" w:cs="Arial"/>
          <w:b/>
          <w:color w:val="00B0F0"/>
          <w:sz w:val="34"/>
          <w:szCs w:val="34"/>
        </w:rPr>
        <w:t xml:space="preserve">par </w:t>
      </w:r>
      <w:r w:rsidR="00272903" w:rsidRPr="00046616">
        <w:rPr>
          <w:rFonts w:ascii="Arial" w:hAnsi="Arial" w:cs="Arial"/>
          <w:b/>
          <w:color w:val="00B0F0"/>
          <w:sz w:val="34"/>
          <w:szCs w:val="34"/>
        </w:rPr>
        <w:t>ZOOM</w:t>
      </w:r>
      <w:r w:rsidR="004B0C3B" w:rsidRPr="00046616">
        <w:rPr>
          <w:rFonts w:ascii="Arial" w:hAnsi="Arial" w:cs="Arial"/>
          <w:b/>
          <w:color w:val="00B0F0"/>
          <w:sz w:val="34"/>
          <w:szCs w:val="34"/>
        </w:rPr>
        <w:t xml:space="preserve"> </w:t>
      </w:r>
    </w:p>
    <w:p w14:paraId="5DE0A76C" w14:textId="36C0186B" w:rsidR="00272903" w:rsidRPr="002330B1" w:rsidRDefault="006C1340"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5B3EE" w14:textId="77777777" w:rsidR="006C1340" w:rsidRDefault="006C1340" w:rsidP="00272903">
      <w:pPr>
        <w:spacing w:after="0" w:line="240" w:lineRule="auto"/>
      </w:pPr>
      <w:r>
        <w:separator/>
      </w:r>
    </w:p>
  </w:endnote>
  <w:endnote w:type="continuationSeparator" w:id="0">
    <w:p w14:paraId="0225761F" w14:textId="77777777" w:rsidR="006C1340" w:rsidRDefault="006C1340"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782E" w14:textId="77777777" w:rsidR="006C1340" w:rsidRDefault="006C1340" w:rsidP="00272903">
      <w:pPr>
        <w:spacing w:after="0" w:line="240" w:lineRule="auto"/>
      </w:pPr>
      <w:r>
        <w:separator/>
      </w:r>
    </w:p>
  </w:footnote>
  <w:footnote w:type="continuationSeparator" w:id="0">
    <w:p w14:paraId="475B5B5F" w14:textId="77777777" w:rsidR="006C1340" w:rsidRDefault="006C1340"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3D0F"/>
    <w:multiLevelType w:val="multilevel"/>
    <w:tmpl w:val="345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80213"/>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11150"/>
    <w:rsid w:val="002330B1"/>
    <w:rsid w:val="00254753"/>
    <w:rsid w:val="00272903"/>
    <w:rsid w:val="00274EC9"/>
    <w:rsid w:val="00277B53"/>
    <w:rsid w:val="00281BB8"/>
    <w:rsid w:val="0029511B"/>
    <w:rsid w:val="002B1930"/>
    <w:rsid w:val="002B3204"/>
    <w:rsid w:val="002C1C21"/>
    <w:rsid w:val="002E0D12"/>
    <w:rsid w:val="002F3ED8"/>
    <w:rsid w:val="00305687"/>
    <w:rsid w:val="00321A7F"/>
    <w:rsid w:val="00321BA4"/>
    <w:rsid w:val="00371E26"/>
    <w:rsid w:val="00376035"/>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C384A"/>
    <w:rsid w:val="005E6B5D"/>
    <w:rsid w:val="005F3BBC"/>
    <w:rsid w:val="00601D64"/>
    <w:rsid w:val="00614AAE"/>
    <w:rsid w:val="006161D5"/>
    <w:rsid w:val="00625D43"/>
    <w:rsid w:val="00656248"/>
    <w:rsid w:val="00657A75"/>
    <w:rsid w:val="006B12B0"/>
    <w:rsid w:val="006B4269"/>
    <w:rsid w:val="006B7CDF"/>
    <w:rsid w:val="006C1340"/>
    <w:rsid w:val="006C2F97"/>
    <w:rsid w:val="006C72E7"/>
    <w:rsid w:val="006D40CD"/>
    <w:rsid w:val="006E079D"/>
    <w:rsid w:val="007074D8"/>
    <w:rsid w:val="00745438"/>
    <w:rsid w:val="007510B5"/>
    <w:rsid w:val="00780398"/>
    <w:rsid w:val="007D177D"/>
    <w:rsid w:val="00821476"/>
    <w:rsid w:val="008347C8"/>
    <w:rsid w:val="00873A32"/>
    <w:rsid w:val="00890FB3"/>
    <w:rsid w:val="008C1620"/>
    <w:rsid w:val="008C2E96"/>
    <w:rsid w:val="008D505F"/>
    <w:rsid w:val="008F20AA"/>
    <w:rsid w:val="009106B8"/>
    <w:rsid w:val="0091179A"/>
    <w:rsid w:val="00927499"/>
    <w:rsid w:val="009300B2"/>
    <w:rsid w:val="00936675"/>
    <w:rsid w:val="009437AD"/>
    <w:rsid w:val="009627B1"/>
    <w:rsid w:val="009A10C9"/>
    <w:rsid w:val="009B3F7D"/>
    <w:rsid w:val="009D11C8"/>
    <w:rsid w:val="009D1EE9"/>
    <w:rsid w:val="009E7AE9"/>
    <w:rsid w:val="00A20483"/>
    <w:rsid w:val="00A66D5F"/>
    <w:rsid w:val="00A945F6"/>
    <w:rsid w:val="00AA00AE"/>
    <w:rsid w:val="00AB55EA"/>
    <w:rsid w:val="00AC1839"/>
    <w:rsid w:val="00AE20DD"/>
    <w:rsid w:val="00AE42BE"/>
    <w:rsid w:val="00AF3936"/>
    <w:rsid w:val="00AF5E29"/>
    <w:rsid w:val="00B10EC5"/>
    <w:rsid w:val="00B13C3C"/>
    <w:rsid w:val="00B15557"/>
    <w:rsid w:val="00B17555"/>
    <w:rsid w:val="00B32941"/>
    <w:rsid w:val="00B47232"/>
    <w:rsid w:val="00B4752C"/>
    <w:rsid w:val="00B849FC"/>
    <w:rsid w:val="00BC0629"/>
    <w:rsid w:val="00BC58C8"/>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D2FD0"/>
    <w:rsid w:val="00F2185B"/>
    <w:rsid w:val="00F24512"/>
    <w:rsid w:val="00F24B99"/>
    <w:rsid w:val="00F46B30"/>
    <w:rsid w:val="00F76F08"/>
    <w:rsid w:val="00F84715"/>
    <w:rsid w:val="00F94594"/>
    <w:rsid w:val="00FA6384"/>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97158806">
      <w:bodyDiv w:val="1"/>
      <w:marLeft w:val="0"/>
      <w:marRight w:val="0"/>
      <w:marTop w:val="0"/>
      <w:marBottom w:val="0"/>
      <w:divBdr>
        <w:top w:val="none" w:sz="0" w:space="0" w:color="auto"/>
        <w:left w:val="none" w:sz="0" w:space="0" w:color="auto"/>
        <w:bottom w:val="none" w:sz="0" w:space="0" w:color="auto"/>
        <w:right w:val="none" w:sz="0" w:space="0" w:color="auto"/>
      </w:divBdr>
      <w:divsChild>
        <w:div w:id="1455827575">
          <w:marLeft w:val="0"/>
          <w:marRight w:val="0"/>
          <w:marTop w:val="0"/>
          <w:marBottom w:val="0"/>
          <w:divBdr>
            <w:top w:val="none" w:sz="0" w:space="0" w:color="auto"/>
            <w:left w:val="none" w:sz="0" w:space="0" w:color="auto"/>
            <w:bottom w:val="none" w:sz="0" w:space="0" w:color="auto"/>
            <w:right w:val="none" w:sz="0" w:space="0" w:color="auto"/>
          </w:divBdr>
        </w:div>
        <w:div w:id="584843604">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BB83-71FC-48BF-8F42-1911BEEC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Words>
  <Characters>1073</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8</cp:revision>
  <cp:lastPrinted>2020-11-26T09:50:00Z</cp:lastPrinted>
  <dcterms:created xsi:type="dcterms:W3CDTF">2025-11-13T12:53:00Z</dcterms:created>
  <dcterms:modified xsi:type="dcterms:W3CDTF">2026-01-08T14:10:00Z</dcterms:modified>
</cp:coreProperties>
</file>